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Pr="00474C45" w:rsidRDefault="00E53820" w:rsidP="00474C45">
      <w:pPr>
        <w:pStyle w:val="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764283">
        <w:rPr>
          <w:rFonts w:hint="eastAsia"/>
          <w:color w:val="0070C0"/>
          <w:sz w:val="24"/>
          <w:u w:val="single"/>
        </w:rPr>
        <w:t>元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VB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t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JotFUE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5m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D1c/5m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Oh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gSnA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DU9qlK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Ds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HwT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AIwTDs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H17Gou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MfVosEuAgAATg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zL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XRuFbWz7iNKCndoaxxAPg4WflIzY0jX1P/YMBCXqg8Hy&#10;XC2KVYkzkIzlcoW6wqWjuXAwwxGopoGS6bgN09TsHch+wHfmSQxjb7CgnUxSP3M6scemTRU4DVic&#10;iks7RT3/Bja/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CPAdzL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+HHMYC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CtY/JE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6241A"/>
    <w:rsid w:val="00083324"/>
    <w:rsid w:val="00091334"/>
    <w:rsid w:val="000A6EE1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F4D4-7393-41A2-AEB4-FD341D3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9-09-19T00:55:00Z</dcterms:modified>
</cp:coreProperties>
</file>